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773E5BD" w:rsidR="00E66CAD" w:rsidRPr="00B32D09" w:rsidRDefault="00BD216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7, 2020 - February 23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1B38EF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D2160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55A4679" w:rsidR="008A7A6A" w:rsidRPr="00B32D09" w:rsidRDefault="00BD216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29227C9" w:rsidR="00611FFE" w:rsidRPr="00B32D09" w:rsidRDefault="00BD216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E31B9DB" w:rsidR="00AA6673" w:rsidRPr="00B32D09" w:rsidRDefault="00BD216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BA935E3" w:rsidR="002E5988" w:rsidRDefault="00BD216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3F6A91D" w:rsidR="00AA6673" w:rsidRPr="00B32D09" w:rsidRDefault="00BD216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85CAA56" w:rsidR="001F326D" w:rsidRDefault="00BD216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AC1D68B" w:rsidR="00AA6673" w:rsidRPr="00B32D09" w:rsidRDefault="00BD216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3775E2A" w:rsidR="00122589" w:rsidRDefault="00BD216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3E96F41" w:rsidR="00AA6673" w:rsidRPr="00B32D09" w:rsidRDefault="00BD216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7B1A7A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D2160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0C7B09A" w:rsidR="00AA6673" w:rsidRPr="00B32D09" w:rsidRDefault="00BD216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8EA525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D2160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F29DECD" w:rsidR="00AA6673" w:rsidRPr="00B32D09" w:rsidRDefault="00BD216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D216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D2160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0 weekly calendar</dc:title>
  <dc:subject>Free weekly calendar template for  February 17 to February 23, 2020</dc:subject>
  <dc:creator>General Blue Corporation</dc:creator>
  <keywords>Week 8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